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6B7D" w:rsidRDefault="00934F8B" w:rsidP="00546B7D">
      <w:pPr>
        <w:pStyle w:val="1"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1"/>
          <w:rFonts w:asciiTheme="minorHAnsi" w:hAnsiTheme="minorHAnsi" w:cstheme="majorBidi"/>
          <w:sz w:val="28"/>
          <w:szCs w:val="28"/>
          <w:lang w:val="ru-RU" w:eastAsia="ru-RU"/>
        </w:rPr>
        <w:t>Моде</w:t>
      </w:r>
      <w:r w:rsidR="00391124" w:rsidRPr="00546B7D">
        <w:rPr>
          <w:rStyle w:val="FontStyle11"/>
          <w:rFonts w:asciiTheme="minorHAnsi" w:hAnsiTheme="minorHAnsi" w:cstheme="majorBidi"/>
          <w:sz w:val="28"/>
          <w:szCs w:val="28"/>
          <w:lang w:val="ru-RU" w:eastAsia="ru-RU"/>
        </w:rPr>
        <w:t>ль богатого человека по Киосаки</w:t>
      </w:r>
      <w:r w:rsidR="00546B7D" w:rsidRPr="00546B7D">
        <w:rPr>
          <w:rStyle w:val="FontStyle11"/>
          <w:rFonts w:asciiTheme="minorHAnsi" w:hAnsiTheme="minorHAnsi" w:cstheme="majorBidi"/>
          <w:sz w:val="28"/>
          <w:szCs w:val="28"/>
          <w:lang w:val="ru-RU" w:eastAsia="ru-RU"/>
        </w:rPr>
        <w:t xml:space="preserve">.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Моделирование по книг</w:t>
      </w:r>
      <w:r w:rsidR="00391124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е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«Богатый папа, бедный папа»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Конфай</w:t>
      </w:r>
      <w:r w:rsidR="00546B7D"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нмент-</w:t>
      </w: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модель</w:t>
      </w:r>
    </w:p>
    <w:p w:rsidR="00391124" w:rsidRPr="00546B7D" w:rsidRDefault="00391124" w:rsidP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 w:rsidP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ВАК</w:t>
      </w:r>
      <w:r w:rsidRPr="00546B7D">
        <w:rPr>
          <w:rStyle w:val="FontStyle13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</w:p>
    <w:p w:rsidR="00000000" w:rsidRPr="00546B7D" w:rsidRDefault="00934F8B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Колонка Активов растет.</w:t>
      </w:r>
    </w:p>
    <w:p w:rsidR="00391124" w:rsidRPr="00546B7D" w:rsidRDefault="00391124">
      <w:pPr>
        <w:pStyle w:val="Style6"/>
        <w:widowControl/>
        <w:rPr>
          <w:rStyle w:val="FontStyle14"/>
          <w:rFonts w:asciiTheme="minorHAnsi" w:hAnsiTheme="minorHAnsi" w:cstheme="majorBidi"/>
          <w:sz w:val="28"/>
          <w:szCs w:val="28"/>
          <w:lang w:eastAsia="ru-RU"/>
        </w:rPr>
      </w:pPr>
    </w:p>
    <w:p w:rsidR="00000000" w:rsidRPr="00546B7D" w:rsidRDefault="00934F8B">
      <w:pPr>
        <w:pStyle w:val="Style6"/>
        <w:widowControl/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  <w:t>Я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Я богатый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Я умный и гибкий.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Бонус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Бол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ьше свободного времени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Гибкость мышления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3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Уверенность в себе и Власть.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Глюки</w:t>
      </w:r>
    </w:p>
    <w:p w:rsidR="00000000" w:rsidRPr="00546B7D" w:rsidRDefault="00934F8B" w:rsidP="00546B7D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Актив это то</w:t>
      </w:r>
      <w:r w:rsidR="00546B7D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что приносит доход.</w:t>
      </w:r>
    </w:p>
    <w:p w:rsidR="00000000" w:rsidRPr="00546B7D" w:rsidRDefault="00934F8B" w:rsidP="00546B7D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Пассив это то</w:t>
      </w:r>
      <w:r w:rsidR="00546B7D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что требует вложений (забирает деньги)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3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Бедные работают за деньги, а деньги работают на богатых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4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Отличие бога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тых от бедных в мышлении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5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Богатый богат даже ели у него нет денег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6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Насколько я богат - это сколько я могу прожить</w:t>
      </w:r>
      <w:r w:rsidR="00546B7D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не работая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7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Самое главное вложение это вложение в себя (обучение)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8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Нет "самого" правильного вложения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9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Вложения это не казино, в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сегда нужно знать что делаешь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0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Риск необходим. Риск должен быть просчитан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Быть богатым это игра. Игра должна приносить удовольствие.</w:t>
      </w:r>
    </w:p>
    <w:p w:rsidR="00000000" w:rsidRPr="00546B7D" w:rsidRDefault="00934F8B" w:rsidP="00546B7D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Деньги это работник</w:t>
      </w:r>
      <w:r w:rsidR="00546B7D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работающий на тебя 24 часа в сутки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3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Бедный всегда входит на пике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4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Доходы - это с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колько осталось после налога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5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Надо уметь принимать быстрые решения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6.</w:t>
      </w:r>
      <w:r w:rsidR="00546B7D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Жизнь лучший учитель.</w:t>
      </w:r>
    </w:p>
    <w:p w:rsidR="00391124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7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="00546B7D"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Работа это краткосрочное решение долгосрочных проблем. </w:t>
      </w:r>
    </w:p>
    <w:p w:rsidR="00391124" w:rsidRPr="00546B7D" w:rsidRDefault="00391124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4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Тесты</w:t>
      </w:r>
    </w:p>
    <w:p w:rsidR="00391124" w:rsidRPr="00546B7D" w:rsidRDefault="00934F8B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Это актив или пассив (Принесет ли это вложение деньги)? </w:t>
      </w:r>
    </w:p>
    <w:p w:rsidR="00391124" w:rsidRPr="00546B7D" w:rsidRDefault="00391124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</w:p>
    <w:p w:rsidR="00391124" w:rsidRPr="00546B7D" w:rsidRDefault="00391124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5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Триггер</w:t>
      </w:r>
    </w:p>
    <w:p w:rsidR="00000000" w:rsidRPr="00546B7D" w:rsidRDefault="00934F8B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Заметил новую ситуацию.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Прави</w:t>
      </w: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ла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Увеличивать активы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Уменьшать пассивы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3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Искать не стандартные решения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4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Искать бонусы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5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Получать информацию из не стандартных источников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6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Риск должен быть просчитан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7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Сначала платить себе потом налоги.</w:t>
      </w:r>
    </w:p>
    <w:p w:rsidR="00000000" w:rsidRPr="00546B7D" w:rsidRDefault="00934F8B">
      <w:pPr>
        <w:pStyle w:val="Style4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8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Увеличились доходы - увеличь ак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тивы.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Операции</w:t>
      </w:r>
    </w:p>
    <w:p w:rsidR="00000000" w:rsidRPr="00546B7D" w:rsidRDefault="00934F8B" w:rsidP="00391124">
      <w:pPr>
        <w:pStyle w:val="Style2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1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Если возможно вложить деньги </w:t>
      </w:r>
      <w:r w:rsidR="00391124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и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активы.</w:t>
      </w:r>
    </w:p>
    <w:p w:rsidR="00000000" w:rsidRPr="00546B7D" w:rsidRDefault="00934F8B">
      <w:pPr>
        <w:pStyle w:val="Style2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2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Проверить</w:t>
      </w:r>
      <w:r w:rsidR="00391124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если </w:t>
      </w:r>
      <w:r w:rsidR="00391124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можно сократить пассив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.</w:t>
      </w:r>
    </w:p>
    <w:p w:rsidR="00000000" w:rsidRPr="00546B7D" w:rsidRDefault="00934F8B">
      <w:pPr>
        <w:pStyle w:val="Style2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3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Рассмотреть ситуацию и найти</w:t>
      </w:r>
      <w:r w:rsidR="00391124"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,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 xml:space="preserve"> какие бонусы в ней скрыты.</w:t>
      </w:r>
    </w:p>
    <w:p w:rsidR="00000000" w:rsidRPr="00546B7D" w:rsidRDefault="00934F8B">
      <w:pPr>
        <w:pStyle w:val="Style2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4.</w:t>
      </w:r>
      <w:r w:rsidRPr="00546B7D">
        <w:rPr>
          <w:rStyle w:val="FontStyle12"/>
          <w:rFonts w:asciiTheme="minorHAnsi" w:hAnsiTheme="minorHAnsi" w:cstheme="majorBidi"/>
          <w:spacing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Найти способ использовать деньги до налогов.</w:t>
      </w:r>
    </w:p>
    <w:p w:rsidR="00391124" w:rsidRPr="00546B7D" w:rsidRDefault="00391124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>
      <w:pPr>
        <w:pStyle w:val="Style3"/>
        <w:widowControl/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3"/>
          <w:rFonts w:asciiTheme="minorHAnsi" w:hAnsiTheme="minorHAnsi" w:cstheme="majorBidi"/>
          <w:sz w:val="28"/>
          <w:szCs w:val="28"/>
          <w:lang w:val="ru-RU" w:eastAsia="ru-RU"/>
        </w:rPr>
        <w:t>Пром. Вак</w:t>
      </w:r>
    </w:p>
    <w:p w:rsidR="00000000" w:rsidRPr="00546B7D" w:rsidRDefault="00934F8B">
      <w:pPr>
        <w:pStyle w:val="Style5"/>
        <w:widowControl/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2"/>
          <w:rFonts w:asciiTheme="minorHAnsi" w:hAnsiTheme="minorHAnsi" w:cstheme="majorBidi"/>
          <w:sz w:val="28"/>
          <w:szCs w:val="28"/>
          <w:lang w:val="ru-RU" w:eastAsia="ru-RU"/>
        </w:rPr>
        <w:t>Нахождение бонусов.</w:t>
      </w:r>
    </w:p>
    <w:p w:rsidR="00391124" w:rsidRPr="00546B7D" w:rsidRDefault="00391124">
      <w:pPr>
        <w:pStyle w:val="Style6"/>
        <w:widowControl/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</w:pPr>
    </w:p>
    <w:p w:rsidR="00000000" w:rsidRPr="00546B7D" w:rsidRDefault="00934F8B" w:rsidP="00391124">
      <w:pPr>
        <w:pStyle w:val="Style6"/>
        <w:widowControl/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</w:pPr>
      <w:r w:rsidRPr="00546B7D"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  <w:t>Метафора д</w:t>
      </w:r>
      <w:r w:rsidRPr="00546B7D">
        <w:rPr>
          <w:rStyle w:val="FontStyle14"/>
          <w:rFonts w:asciiTheme="minorHAnsi" w:hAnsiTheme="minorHAnsi" w:cstheme="majorBidi"/>
          <w:sz w:val="28"/>
          <w:szCs w:val="28"/>
          <w:lang w:val="ru-RU" w:eastAsia="ru-RU"/>
        </w:rPr>
        <w:t>ля встраивания</w:t>
      </w:r>
    </w:p>
    <w:p w:rsidR="00000000" w:rsidRPr="00546B7D" w:rsidRDefault="00934F8B" w:rsidP="00391124">
      <w:pPr>
        <w:pStyle w:val="Style7"/>
        <w:widowControl/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</w:pP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Эту модель можно показать на примере </w:t>
      </w:r>
      <w:r w:rsidR="00546B7D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Дерева </w:t>
      </w: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и садовника.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Я садовник и моё </w:t>
      </w:r>
      <w:r w:rsidR="00546B7D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Дерево </w:t>
      </w: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растет. Мне интересно растить своё </w:t>
      </w:r>
      <w:r w:rsidR="00546B7D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Дерево</w:t>
      </w: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. Если вещь поможет</w:t>
      </w:r>
    </w:p>
    <w:p w:rsidR="00391124" w:rsidRPr="00546B7D" w:rsidRDefault="00546B7D" w:rsidP="00546B7D">
      <w:pPr>
        <w:pStyle w:val="Style7"/>
        <w:widowControl/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</w:pP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Дереву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расти ее нужно 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найти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. Убирать 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следует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ве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щ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и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,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которые мешают и забирают силы. Всегда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смотрю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,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как мои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действия влияют на дерево. Дерево не поливают один раз 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большим количеством воды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,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его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поливают 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регулярно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. 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С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амое главное учит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ь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ся</w:t>
      </w:r>
      <w:r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тому,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как растить </w:t>
      </w:r>
      <w:r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Дерево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.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И в какой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-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то момент Дерево сможет само расти и расти.</w:t>
      </w:r>
      <w:r w:rsidR="00391124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 xml:space="preserve"> 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Оно дает тень и пл</w:t>
      </w:r>
      <w:r w:rsidR="00934F8B" w:rsidRPr="00546B7D">
        <w:rPr>
          <w:rStyle w:val="FontStyle15"/>
          <w:rFonts w:asciiTheme="minorHAnsi" w:hAnsiTheme="minorHAnsi" w:cstheme="majorBidi"/>
          <w:b w:val="0"/>
          <w:bCs w:val="0"/>
          <w:sz w:val="28"/>
          <w:szCs w:val="28"/>
          <w:lang w:val="ru-RU" w:eastAsia="ru-RU"/>
        </w:rPr>
        <w:t>оды под ним приятно отдыхать</w:t>
      </w:r>
    </w:p>
    <w:sectPr w:rsidR="00391124" w:rsidRPr="00546B7D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8B" w:rsidRDefault="00934F8B">
      <w:r>
        <w:separator/>
      </w:r>
    </w:p>
  </w:endnote>
  <w:endnote w:type="continuationSeparator" w:id="0">
    <w:p w:rsidR="00934F8B" w:rsidRDefault="0093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8B" w:rsidRDefault="00934F8B">
      <w:r>
        <w:separator/>
      </w:r>
    </w:p>
  </w:footnote>
  <w:footnote w:type="continuationSeparator" w:id="0">
    <w:p w:rsidR="00934F8B" w:rsidRDefault="00934F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91124"/>
    <w:rsid w:val="00391124"/>
    <w:rsid w:val="00546B7D"/>
    <w:rsid w:val="0093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Cambria" w:hAnsi="Cambria" w:cs="Cambria"/>
      <w:sz w:val="60"/>
      <w:szCs w:val="60"/>
    </w:rPr>
  </w:style>
  <w:style w:type="character" w:customStyle="1" w:styleId="FontStyle12">
    <w:name w:val="Font Style12"/>
    <w:basedOn w:val="a0"/>
    <w:uiPriority w:val="99"/>
    <w:rPr>
      <w:rFonts w:ascii="Cambria" w:hAnsi="Cambria" w:cs="Cambria"/>
      <w:spacing w:val="-20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Cambria" w:hAnsi="Cambria" w:cs="Cambria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Pr>
      <w:rFonts w:ascii="Cambria" w:hAnsi="Cambria" w:cs="Cambria"/>
      <w:b/>
      <w:bCs/>
      <w:spacing w:val="-10"/>
      <w:sz w:val="34"/>
      <w:szCs w:val="34"/>
    </w:rPr>
  </w:style>
  <w:style w:type="character" w:customStyle="1" w:styleId="FontStyle15">
    <w:name w:val="Font Style15"/>
    <w:basedOn w:val="a0"/>
    <w:uiPriority w:val="99"/>
    <w:rPr>
      <w:rFonts w:ascii="Cambria" w:hAnsi="Cambria" w:cs="Cambria"/>
      <w:b/>
      <w:bCs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6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8229-845D-4088-AC74-8A82609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Smelovsky</dc:creator>
  <cp:keywords/>
  <dc:description/>
  <cp:lastModifiedBy>Slava Smelovsky</cp:lastModifiedBy>
  <cp:revision>2</cp:revision>
  <dcterms:created xsi:type="dcterms:W3CDTF">2009-12-06T14:23:00Z</dcterms:created>
  <dcterms:modified xsi:type="dcterms:W3CDTF">2009-12-06T14:30:00Z</dcterms:modified>
</cp:coreProperties>
</file>